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ECE8" w14:textId="524D2C24" w:rsidR="00E9383A" w:rsidRPr="00154583" w:rsidRDefault="00552E6F" w:rsidP="00552E6F">
      <w:pPr>
        <w:pStyle w:val="Eivli"/>
        <w:rPr>
          <w:color w:val="004E9A"/>
          <w:sz w:val="40"/>
          <w:szCs w:val="40"/>
        </w:rPr>
      </w:pPr>
      <w:r w:rsidRPr="00154583">
        <w:rPr>
          <w:color w:val="004E9A"/>
          <w:sz w:val="40"/>
          <w:szCs w:val="40"/>
        </w:rPr>
        <w:t>Raahen ja Ympäristön Eläkkeensaajat.</w:t>
      </w:r>
    </w:p>
    <w:p w14:paraId="158A9358" w14:textId="61079B4B" w:rsidR="00552E6F" w:rsidRPr="00154583" w:rsidRDefault="00552E6F" w:rsidP="00552E6F">
      <w:pPr>
        <w:pStyle w:val="Eivli"/>
        <w:rPr>
          <w:color w:val="EE0000"/>
          <w:sz w:val="40"/>
          <w:szCs w:val="40"/>
        </w:rPr>
      </w:pPr>
      <w:r w:rsidRPr="00154583">
        <w:rPr>
          <w:color w:val="EE0000"/>
          <w:sz w:val="40"/>
          <w:szCs w:val="40"/>
        </w:rPr>
        <w:t>Kevään lomamatka.</w:t>
      </w:r>
    </w:p>
    <w:p w14:paraId="70BEAD94" w14:textId="43BBB4CF" w:rsidR="00552E6F" w:rsidRPr="00154583" w:rsidRDefault="00552E6F" w:rsidP="00552E6F">
      <w:pPr>
        <w:pStyle w:val="Eivli"/>
        <w:rPr>
          <w:color w:val="EE0000"/>
          <w:sz w:val="40"/>
          <w:szCs w:val="40"/>
        </w:rPr>
      </w:pPr>
      <w:r w:rsidRPr="00154583">
        <w:rPr>
          <w:color w:val="EE0000"/>
          <w:sz w:val="40"/>
          <w:szCs w:val="40"/>
        </w:rPr>
        <w:t>Kylpylähotelli Rauhanlahti.</w:t>
      </w:r>
    </w:p>
    <w:p w14:paraId="0420394F" w14:textId="18C400E0" w:rsidR="00552E6F" w:rsidRPr="00154583" w:rsidRDefault="00552E6F" w:rsidP="00552E6F">
      <w:pPr>
        <w:pStyle w:val="Eivli"/>
        <w:rPr>
          <w:color w:val="EE0000"/>
          <w:sz w:val="40"/>
          <w:szCs w:val="40"/>
        </w:rPr>
      </w:pPr>
      <w:r w:rsidRPr="00154583">
        <w:rPr>
          <w:color w:val="EE0000"/>
          <w:sz w:val="40"/>
          <w:szCs w:val="40"/>
        </w:rPr>
        <w:t xml:space="preserve">Kevään lämpöön, huhtikuulla </w:t>
      </w:r>
      <w:r w:rsidR="00D015CA">
        <w:rPr>
          <w:color w:val="EE0000"/>
          <w:sz w:val="40"/>
          <w:szCs w:val="40"/>
        </w:rPr>
        <w:t>13</w:t>
      </w:r>
      <w:r w:rsidRPr="00154583">
        <w:rPr>
          <w:color w:val="EE0000"/>
          <w:sz w:val="40"/>
          <w:szCs w:val="40"/>
        </w:rPr>
        <w:t xml:space="preserve"> – </w:t>
      </w:r>
      <w:r w:rsidR="00D015CA">
        <w:rPr>
          <w:color w:val="EE0000"/>
          <w:sz w:val="40"/>
          <w:szCs w:val="40"/>
        </w:rPr>
        <w:t>17</w:t>
      </w:r>
      <w:r w:rsidRPr="00154583">
        <w:rPr>
          <w:color w:val="EE0000"/>
          <w:sz w:val="40"/>
          <w:szCs w:val="40"/>
        </w:rPr>
        <w:t>.4.2026</w:t>
      </w:r>
    </w:p>
    <w:p w14:paraId="0B3CD0DB" w14:textId="1EABFAA2" w:rsidR="00552E6F" w:rsidRPr="00154583" w:rsidRDefault="00552E6F" w:rsidP="00552E6F">
      <w:pPr>
        <w:pStyle w:val="Eivli"/>
        <w:rPr>
          <w:color w:val="EE0000"/>
          <w:sz w:val="40"/>
          <w:szCs w:val="40"/>
        </w:rPr>
      </w:pPr>
      <w:r w:rsidRPr="00154583">
        <w:rPr>
          <w:color w:val="EE0000"/>
          <w:sz w:val="40"/>
          <w:szCs w:val="40"/>
        </w:rPr>
        <w:t>4 vrk. puolihoito aamiainen ja päivällinen.</w:t>
      </w:r>
    </w:p>
    <w:p w14:paraId="0472B92E" w14:textId="77777777" w:rsidR="00552E6F" w:rsidRDefault="00552E6F" w:rsidP="00552E6F">
      <w:pPr>
        <w:pStyle w:val="Eivli"/>
        <w:rPr>
          <w:sz w:val="40"/>
          <w:szCs w:val="40"/>
        </w:rPr>
      </w:pPr>
      <w:r>
        <w:rPr>
          <w:sz w:val="40"/>
          <w:szCs w:val="40"/>
        </w:rPr>
        <w:t>Tiistaina, Jätkänkämpällä perinnepäivällinen, hyvän</w:t>
      </w:r>
    </w:p>
    <w:p w14:paraId="2A16AC85" w14:textId="68FB951D" w:rsidR="00552E6F" w:rsidRDefault="00552E6F" w:rsidP="00552E6F">
      <w:pPr>
        <w:pStyle w:val="Eivli"/>
        <w:rPr>
          <w:sz w:val="40"/>
          <w:szCs w:val="40"/>
        </w:rPr>
      </w:pPr>
      <w:r>
        <w:rPr>
          <w:sz w:val="40"/>
          <w:szCs w:val="40"/>
        </w:rPr>
        <w:t>musiikin säestyksellä. Perinteellisesti hyvä päiväohjelma</w:t>
      </w:r>
      <w:r w:rsidR="006C38C0">
        <w:rPr>
          <w:sz w:val="40"/>
          <w:szCs w:val="40"/>
        </w:rPr>
        <w:t>,</w:t>
      </w:r>
    </w:p>
    <w:p w14:paraId="3B636AE1" w14:textId="0A21FE77" w:rsidR="006C38C0" w:rsidRDefault="006C38C0" w:rsidP="00552E6F">
      <w:pPr>
        <w:pStyle w:val="Eivli"/>
        <w:rPr>
          <w:sz w:val="40"/>
          <w:szCs w:val="40"/>
        </w:rPr>
      </w:pPr>
      <w:r>
        <w:rPr>
          <w:sz w:val="40"/>
          <w:szCs w:val="40"/>
        </w:rPr>
        <w:t>on vesijumppaakin.</w:t>
      </w:r>
    </w:p>
    <w:p w14:paraId="0F6EA75B" w14:textId="77777777" w:rsidR="006C38C0" w:rsidRDefault="00552E6F" w:rsidP="00552E6F">
      <w:pPr>
        <w:pStyle w:val="Eivli"/>
        <w:rPr>
          <w:sz w:val="40"/>
          <w:szCs w:val="40"/>
        </w:rPr>
      </w:pPr>
      <w:r>
        <w:rPr>
          <w:sz w:val="40"/>
          <w:szCs w:val="40"/>
        </w:rPr>
        <w:t xml:space="preserve">Karaoke iltaisin. Keskiviikkoilta orkesteri tanssit.  </w:t>
      </w:r>
    </w:p>
    <w:p w14:paraId="7C3CB6A3" w14:textId="14D3B65E" w:rsidR="00552E6F" w:rsidRDefault="006C38C0" w:rsidP="00552E6F">
      <w:pPr>
        <w:pStyle w:val="Eivli"/>
        <w:rPr>
          <w:sz w:val="40"/>
          <w:szCs w:val="40"/>
        </w:rPr>
      </w:pPr>
      <w:r>
        <w:rPr>
          <w:sz w:val="40"/>
          <w:szCs w:val="40"/>
        </w:rPr>
        <w:t xml:space="preserve">Kokolysti vain 280 € </w:t>
      </w:r>
      <w:r w:rsidR="00552E6F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2/h huone 260 3/h huone 360 1/h huone. Hinnat </w:t>
      </w:r>
      <w:r w:rsidR="00093E91">
        <w:rPr>
          <w:sz w:val="40"/>
          <w:szCs w:val="40"/>
        </w:rPr>
        <w:t>kaikille sama</w:t>
      </w:r>
      <w:r>
        <w:rPr>
          <w:sz w:val="40"/>
          <w:szCs w:val="40"/>
        </w:rPr>
        <w:t>.</w:t>
      </w:r>
    </w:p>
    <w:p w14:paraId="7BFC75B5" w14:textId="104ED3F5" w:rsidR="006C38C0" w:rsidRDefault="006C38C0" w:rsidP="00552E6F">
      <w:pPr>
        <w:pStyle w:val="Eivli"/>
        <w:rPr>
          <w:sz w:val="40"/>
          <w:szCs w:val="40"/>
        </w:rPr>
      </w:pPr>
      <w:r w:rsidRPr="00154583">
        <w:rPr>
          <w:color w:val="EE0000"/>
          <w:sz w:val="40"/>
          <w:szCs w:val="40"/>
        </w:rPr>
        <w:t>Ilmoittautumiset ja maksu 4.4.2026 mennessä</w:t>
      </w:r>
      <w:r>
        <w:rPr>
          <w:sz w:val="40"/>
          <w:szCs w:val="40"/>
        </w:rPr>
        <w:t xml:space="preserve">. </w:t>
      </w:r>
    </w:p>
    <w:p w14:paraId="3F17863E" w14:textId="555B2B34" w:rsidR="006C38C0" w:rsidRDefault="006C38C0" w:rsidP="00552E6F">
      <w:pPr>
        <w:pStyle w:val="Eivli"/>
        <w:rPr>
          <w:sz w:val="40"/>
          <w:szCs w:val="40"/>
        </w:rPr>
      </w:pPr>
      <w:r>
        <w:rPr>
          <w:sz w:val="40"/>
          <w:szCs w:val="40"/>
        </w:rPr>
        <w:t xml:space="preserve">Ilmoittautumiset Frans 0442951302 </w:t>
      </w:r>
      <w:hyperlink r:id="rId8" w:history="1">
        <w:r w:rsidRPr="006C09F1">
          <w:rPr>
            <w:rStyle w:val="Hyperlinkki"/>
            <w:sz w:val="40"/>
            <w:szCs w:val="40"/>
          </w:rPr>
          <w:t>frans.saily@kotinet.com</w:t>
        </w:r>
      </w:hyperlink>
    </w:p>
    <w:p w14:paraId="5119EB88" w14:textId="7A10E05D" w:rsidR="006C38C0" w:rsidRDefault="006C38C0" w:rsidP="00552E6F">
      <w:pPr>
        <w:pStyle w:val="Eivli"/>
        <w:rPr>
          <w:sz w:val="40"/>
          <w:szCs w:val="40"/>
        </w:rPr>
      </w:pPr>
      <w:r>
        <w:rPr>
          <w:sz w:val="40"/>
          <w:szCs w:val="40"/>
        </w:rPr>
        <w:t>Maksu tilille; FI10 5381 0320 054412</w:t>
      </w:r>
    </w:p>
    <w:p w14:paraId="56E73229" w14:textId="645AF6B2" w:rsidR="00093E91" w:rsidRDefault="00093E91" w:rsidP="00552E6F">
      <w:pPr>
        <w:pStyle w:val="Eivli"/>
        <w:rPr>
          <w:sz w:val="40"/>
          <w:szCs w:val="40"/>
        </w:rPr>
      </w:pPr>
      <w:r>
        <w:rPr>
          <w:sz w:val="40"/>
          <w:szCs w:val="40"/>
        </w:rPr>
        <w:t>Matkalle varattu 50 paikkaa. Etusija jäsenillä, myös ei jäsenet</w:t>
      </w:r>
    </w:p>
    <w:p w14:paraId="54744E82" w14:textId="3329A694" w:rsidR="00093E91" w:rsidRDefault="00093E91" w:rsidP="00552E6F">
      <w:pPr>
        <w:pStyle w:val="Eivli"/>
        <w:rPr>
          <w:sz w:val="40"/>
          <w:szCs w:val="40"/>
        </w:rPr>
      </w:pPr>
      <w:r>
        <w:rPr>
          <w:sz w:val="40"/>
          <w:szCs w:val="40"/>
        </w:rPr>
        <w:t>voi ilmoittautua varasijalle, jos sopii, otetaan mielellään mukaan.</w:t>
      </w:r>
    </w:p>
    <w:p w14:paraId="5E9FBF78" w14:textId="77777777" w:rsidR="006C38C0" w:rsidRDefault="006C38C0" w:rsidP="00552E6F">
      <w:pPr>
        <w:pStyle w:val="Eivli"/>
        <w:rPr>
          <w:sz w:val="40"/>
          <w:szCs w:val="40"/>
        </w:rPr>
      </w:pPr>
    </w:p>
    <w:p w14:paraId="2043C364" w14:textId="77777777" w:rsidR="00552E6F" w:rsidRPr="00552E6F" w:rsidRDefault="00552E6F" w:rsidP="00552E6F"/>
    <w:p w14:paraId="6BA9C41F" w14:textId="77777777" w:rsidR="00552E6F" w:rsidRPr="00552E6F" w:rsidRDefault="00552E6F" w:rsidP="00552E6F"/>
    <w:p w14:paraId="2971B711" w14:textId="77777777" w:rsidR="00552E6F" w:rsidRDefault="00552E6F" w:rsidP="00552E6F">
      <w:pPr>
        <w:rPr>
          <w:sz w:val="40"/>
          <w:szCs w:val="40"/>
        </w:rPr>
      </w:pPr>
    </w:p>
    <w:p w14:paraId="3AF1A464" w14:textId="3E549503" w:rsidR="00552E6F" w:rsidRPr="00552E6F" w:rsidRDefault="00552E6F" w:rsidP="00552E6F">
      <w:pPr>
        <w:tabs>
          <w:tab w:val="left" w:pos="7696"/>
        </w:tabs>
      </w:pPr>
      <w:r>
        <w:tab/>
        <w:t xml:space="preserve">a </w:t>
      </w:r>
    </w:p>
    <w:sectPr w:rsidR="00552E6F" w:rsidRPr="00552E6F" w:rsidSect="00E93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85A40" w14:textId="77777777" w:rsidR="00140FDC" w:rsidRDefault="00140FDC" w:rsidP="00F3088F">
      <w:pPr>
        <w:spacing w:after="0" w:line="240" w:lineRule="auto"/>
      </w:pPr>
      <w:r>
        <w:separator/>
      </w:r>
    </w:p>
  </w:endnote>
  <w:endnote w:type="continuationSeparator" w:id="0">
    <w:p w14:paraId="16D0F5DB" w14:textId="77777777" w:rsidR="00140FDC" w:rsidRDefault="00140FDC" w:rsidP="00F3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0EA7" w14:textId="77777777" w:rsidR="00725B6E" w:rsidRDefault="00725B6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BC7D" w14:textId="3AB34306" w:rsidR="00725B6E" w:rsidRDefault="00725B6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1814" w14:textId="77777777" w:rsidR="00725B6E" w:rsidRDefault="00725B6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6C82B" w14:textId="77777777" w:rsidR="00140FDC" w:rsidRDefault="00140FDC" w:rsidP="00F3088F">
      <w:pPr>
        <w:spacing w:after="0" w:line="240" w:lineRule="auto"/>
      </w:pPr>
      <w:r>
        <w:separator/>
      </w:r>
    </w:p>
  </w:footnote>
  <w:footnote w:type="continuationSeparator" w:id="0">
    <w:p w14:paraId="2DC55370" w14:textId="77777777" w:rsidR="00140FDC" w:rsidRDefault="00140FDC" w:rsidP="00F3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FF8C" w14:textId="77777777" w:rsidR="00725B6E" w:rsidRDefault="00725B6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DB80" w14:textId="77777777" w:rsidR="00725B6E" w:rsidRPr="00725B6E" w:rsidRDefault="00725B6E" w:rsidP="00725B6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0090" w14:textId="77777777" w:rsidR="00725B6E" w:rsidRDefault="00725B6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5A3"/>
    <w:multiLevelType w:val="hybridMultilevel"/>
    <w:tmpl w:val="E8022774"/>
    <w:lvl w:ilvl="0" w:tplc="5D88A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022"/>
    <w:multiLevelType w:val="hybridMultilevel"/>
    <w:tmpl w:val="5422FD2E"/>
    <w:lvl w:ilvl="0" w:tplc="71309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38F"/>
    <w:multiLevelType w:val="multilevel"/>
    <w:tmpl w:val="CAE0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005BF"/>
    <w:multiLevelType w:val="hybridMultilevel"/>
    <w:tmpl w:val="8E8C3B54"/>
    <w:lvl w:ilvl="0" w:tplc="C6869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139F"/>
    <w:multiLevelType w:val="hybridMultilevel"/>
    <w:tmpl w:val="7F905B88"/>
    <w:lvl w:ilvl="0" w:tplc="042C8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7E15"/>
    <w:multiLevelType w:val="hybridMultilevel"/>
    <w:tmpl w:val="5538CCE6"/>
    <w:lvl w:ilvl="0" w:tplc="240AE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1EEA"/>
    <w:multiLevelType w:val="hybridMultilevel"/>
    <w:tmpl w:val="C2DC0F56"/>
    <w:lvl w:ilvl="0" w:tplc="EC806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0A15"/>
    <w:multiLevelType w:val="hybridMultilevel"/>
    <w:tmpl w:val="316A17EA"/>
    <w:lvl w:ilvl="0" w:tplc="533C8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7D1"/>
    <w:multiLevelType w:val="hybridMultilevel"/>
    <w:tmpl w:val="F05A7674"/>
    <w:lvl w:ilvl="0" w:tplc="75AE2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D6FD7"/>
    <w:multiLevelType w:val="hybridMultilevel"/>
    <w:tmpl w:val="2044345E"/>
    <w:lvl w:ilvl="0" w:tplc="908E086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62588F"/>
    <w:multiLevelType w:val="multilevel"/>
    <w:tmpl w:val="598A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46581"/>
    <w:multiLevelType w:val="multilevel"/>
    <w:tmpl w:val="B8C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83037"/>
    <w:multiLevelType w:val="multilevel"/>
    <w:tmpl w:val="CF56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D03592"/>
    <w:multiLevelType w:val="hybridMultilevel"/>
    <w:tmpl w:val="EFF082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43F2A"/>
    <w:multiLevelType w:val="multilevel"/>
    <w:tmpl w:val="050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D46995"/>
    <w:multiLevelType w:val="hybridMultilevel"/>
    <w:tmpl w:val="03309C66"/>
    <w:lvl w:ilvl="0" w:tplc="C5CE1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F6396"/>
    <w:multiLevelType w:val="hybridMultilevel"/>
    <w:tmpl w:val="E56CEE00"/>
    <w:lvl w:ilvl="0" w:tplc="597A2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669678">
    <w:abstractNumId w:val="8"/>
  </w:num>
  <w:num w:numId="2" w16cid:durableId="1508405674">
    <w:abstractNumId w:val="3"/>
  </w:num>
  <w:num w:numId="3" w16cid:durableId="1351680077">
    <w:abstractNumId w:val="16"/>
  </w:num>
  <w:num w:numId="4" w16cid:durableId="379982624">
    <w:abstractNumId w:val="13"/>
  </w:num>
  <w:num w:numId="5" w16cid:durableId="1207527589">
    <w:abstractNumId w:val="9"/>
  </w:num>
  <w:num w:numId="6" w16cid:durableId="1577399102">
    <w:abstractNumId w:val="10"/>
  </w:num>
  <w:num w:numId="7" w16cid:durableId="561723067">
    <w:abstractNumId w:val="2"/>
  </w:num>
  <w:num w:numId="8" w16cid:durableId="1654531348">
    <w:abstractNumId w:val="1"/>
  </w:num>
  <w:num w:numId="9" w16cid:durableId="2116318421">
    <w:abstractNumId w:val="15"/>
  </w:num>
  <w:num w:numId="10" w16cid:durableId="1522165027">
    <w:abstractNumId w:val="7"/>
  </w:num>
  <w:num w:numId="11" w16cid:durableId="1455099767">
    <w:abstractNumId w:val="4"/>
  </w:num>
  <w:num w:numId="12" w16cid:durableId="1668899545">
    <w:abstractNumId w:val="14"/>
  </w:num>
  <w:num w:numId="13" w16cid:durableId="928779051">
    <w:abstractNumId w:val="12"/>
  </w:num>
  <w:num w:numId="14" w16cid:durableId="2001228063">
    <w:abstractNumId w:val="11"/>
  </w:num>
  <w:num w:numId="15" w16cid:durableId="2040474212">
    <w:abstractNumId w:val="6"/>
  </w:num>
  <w:num w:numId="16" w16cid:durableId="1093547628">
    <w:abstractNumId w:val="5"/>
  </w:num>
  <w:num w:numId="17" w16cid:durableId="96203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99"/>
    <w:rsid w:val="0000530B"/>
    <w:rsid w:val="000073DE"/>
    <w:rsid w:val="00011238"/>
    <w:rsid w:val="00011D5A"/>
    <w:rsid w:val="0001451A"/>
    <w:rsid w:val="00016365"/>
    <w:rsid w:val="00017109"/>
    <w:rsid w:val="00020F04"/>
    <w:rsid w:val="00021725"/>
    <w:rsid w:val="00022564"/>
    <w:rsid w:val="00023420"/>
    <w:rsid w:val="000238C9"/>
    <w:rsid w:val="00026FC8"/>
    <w:rsid w:val="00034AFB"/>
    <w:rsid w:val="00034B54"/>
    <w:rsid w:val="0003588B"/>
    <w:rsid w:val="00035952"/>
    <w:rsid w:val="0003629A"/>
    <w:rsid w:val="0003690E"/>
    <w:rsid w:val="0004519C"/>
    <w:rsid w:val="00047AE2"/>
    <w:rsid w:val="00050F59"/>
    <w:rsid w:val="00053F90"/>
    <w:rsid w:val="00060436"/>
    <w:rsid w:val="000622FC"/>
    <w:rsid w:val="0006469F"/>
    <w:rsid w:val="0006547F"/>
    <w:rsid w:val="000657DD"/>
    <w:rsid w:val="000672F8"/>
    <w:rsid w:val="0006773E"/>
    <w:rsid w:val="00067F49"/>
    <w:rsid w:val="00071395"/>
    <w:rsid w:val="00076E86"/>
    <w:rsid w:val="00077316"/>
    <w:rsid w:val="000812CC"/>
    <w:rsid w:val="00086264"/>
    <w:rsid w:val="00090291"/>
    <w:rsid w:val="000907F8"/>
    <w:rsid w:val="00093E91"/>
    <w:rsid w:val="000A67E6"/>
    <w:rsid w:val="000B18E8"/>
    <w:rsid w:val="000B1F57"/>
    <w:rsid w:val="000B7838"/>
    <w:rsid w:val="000C078A"/>
    <w:rsid w:val="000C46B4"/>
    <w:rsid w:val="000C7438"/>
    <w:rsid w:val="000D1165"/>
    <w:rsid w:val="000D1D5D"/>
    <w:rsid w:val="000D20F0"/>
    <w:rsid w:val="000D285B"/>
    <w:rsid w:val="000D525A"/>
    <w:rsid w:val="000D68A9"/>
    <w:rsid w:val="000D7A28"/>
    <w:rsid w:val="000E1660"/>
    <w:rsid w:val="000E20E5"/>
    <w:rsid w:val="000E3686"/>
    <w:rsid w:val="000E71F2"/>
    <w:rsid w:val="000E78BF"/>
    <w:rsid w:val="000F21BD"/>
    <w:rsid w:val="000F2D42"/>
    <w:rsid w:val="000F3F76"/>
    <w:rsid w:val="000F4009"/>
    <w:rsid w:val="000F5093"/>
    <w:rsid w:val="000F7CC1"/>
    <w:rsid w:val="0010333D"/>
    <w:rsid w:val="0010392D"/>
    <w:rsid w:val="001045E0"/>
    <w:rsid w:val="001113B3"/>
    <w:rsid w:val="00111C25"/>
    <w:rsid w:val="00111D81"/>
    <w:rsid w:val="0011276B"/>
    <w:rsid w:val="00112E60"/>
    <w:rsid w:val="001134E4"/>
    <w:rsid w:val="00115045"/>
    <w:rsid w:val="00115E1D"/>
    <w:rsid w:val="00120EDE"/>
    <w:rsid w:val="001212DC"/>
    <w:rsid w:val="00123338"/>
    <w:rsid w:val="00123C04"/>
    <w:rsid w:val="001317C0"/>
    <w:rsid w:val="001352A0"/>
    <w:rsid w:val="001366C3"/>
    <w:rsid w:val="00140FDC"/>
    <w:rsid w:val="00143556"/>
    <w:rsid w:val="00143B02"/>
    <w:rsid w:val="001442B8"/>
    <w:rsid w:val="00151A49"/>
    <w:rsid w:val="0015206B"/>
    <w:rsid w:val="00152986"/>
    <w:rsid w:val="00154583"/>
    <w:rsid w:val="001633C8"/>
    <w:rsid w:val="00165BAE"/>
    <w:rsid w:val="0017078D"/>
    <w:rsid w:val="001708C4"/>
    <w:rsid w:val="00170B1F"/>
    <w:rsid w:val="00171B7B"/>
    <w:rsid w:val="00174ACE"/>
    <w:rsid w:val="0017733C"/>
    <w:rsid w:val="00177E33"/>
    <w:rsid w:val="00180DBE"/>
    <w:rsid w:val="00183B21"/>
    <w:rsid w:val="001843DE"/>
    <w:rsid w:val="00184EC9"/>
    <w:rsid w:val="001863B0"/>
    <w:rsid w:val="001941CF"/>
    <w:rsid w:val="00194985"/>
    <w:rsid w:val="001A1489"/>
    <w:rsid w:val="001A1B28"/>
    <w:rsid w:val="001A4F9E"/>
    <w:rsid w:val="001A6268"/>
    <w:rsid w:val="001A7793"/>
    <w:rsid w:val="001B27B7"/>
    <w:rsid w:val="001C0CDB"/>
    <w:rsid w:val="001C18CC"/>
    <w:rsid w:val="001C1BFD"/>
    <w:rsid w:val="001C1F8A"/>
    <w:rsid w:val="001C3B85"/>
    <w:rsid w:val="001D213D"/>
    <w:rsid w:val="001D5F63"/>
    <w:rsid w:val="001E052E"/>
    <w:rsid w:val="001E0A33"/>
    <w:rsid w:val="001E0C76"/>
    <w:rsid w:val="00204DE2"/>
    <w:rsid w:val="0020750C"/>
    <w:rsid w:val="0021159B"/>
    <w:rsid w:val="00214BEE"/>
    <w:rsid w:val="00222FFC"/>
    <w:rsid w:val="00223A6E"/>
    <w:rsid w:val="002244CB"/>
    <w:rsid w:val="00227C2F"/>
    <w:rsid w:val="002302C3"/>
    <w:rsid w:val="002356B2"/>
    <w:rsid w:val="002370A3"/>
    <w:rsid w:val="002373B0"/>
    <w:rsid w:val="00241C1A"/>
    <w:rsid w:val="0024422F"/>
    <w:rsid w:val="00246824"/>
    <w:rsid w:val="002571B8"/>
    <w:rsid w:val="002616E2"/>
    <w:rsid w:val="00265B83"/>
    <w:rsid w:val="00266EEA"/>
    <w:rsid w:val="002702C3"/>
    <w:rsid w:val="00271960"/>
    <w:rsid w:val="002730EB"/>
    <w:rsid w:val="00273201"/>
    <w:rsid w:val="002748ED"/>
    <w:rsid w:val="00276537"/>
    <w:rsid w:val="00276941"/>
    <w:rsid w:val="00281A53"/>
    <w:rsid w:val="00282645"/>
    <w:rsid w:val="00284D4C"/>
    <w:rsid w:val="00286E23"/>
    <w:rsid w:val="002929B9"/>
    <w:rsid w:val="00293A93"/>
    <w:rsid w:val="002A029F"/>
    <w:rsid w:val="002A1009"/>
    <w:rsid w:val="002A2472"/>
    <w:rsid w:val="002A2E2A"/>
    <w:rsid w:val="002A3A96"/>
    <w:rsid w:val="002A5683"/>
    <w:rsid w:val="002B43C6"/>
    <w:rsid w:val="002B599B"/>
    <w:rsid w:val="002B7DC4"/>
    <w:rsid w:val="002C1A70"/>
    <w:rsid w:val="002C1CE7"/>
    <w:rsid w:val="002C7820"/>
    <w:rsid w:val="002D0BF3"/>
    <w:rsid w:val="002D53B8"/>
    <w:rsid w:val="002E361A"/>
    <w:rsid w:val="002E5080"/>
    <w:rsid w:val="002E6018"/>
    <w:rsid w:val="002E6924"/>
    <w:rsid w:val="002F2297"/>
    <w:rsid w:val="002F299B"/>
    <w:rsid w:val="002F3FF4"/>
    <w:rsid w:val="002F7695"/>
    <w:rsid w:val="0030046F"/>
    <w:rsid w:val="00302539"/>
    <w:rsid w:val="003031FE"/>
    <w:rsid w:val="00305DD7"/>
    <w:rsid w:val="00316D01"/>
    <w:rsid w:val="0031712A"/>
    <w:rsid w:val="0032765E"/>
    <w:rsid w:val="00327D35"/>
    <w:rsid w:val="00332DAB"/>
    <w:rsid w:val="00335690"/>
    <w:rsid w:val="003419FC"/>
    <w:rsid w:val="003450ED"/>
    <w:rsid w:val="00354163"/>
    <w:rsid w:val="00355FE6"/>
    <w:rsid w:val="0035619A"/>
    <w:rsid w:val="003561AE"/>
    <w:rsid w:val="00360A1A"/>
    <w:rsid w:val="0036235F"/>
    <w:rsid w:val="00362748"/>
    <w:rsid w:val="0036411A"/>
    <w:rsid w:val="00365BEE"/>
    <w:rsid w:val="0036641F"/>
    <w:rsid w:val="00367416"/>
    <w:rsid w:val="0037042D"/>
    <w:rsid w:val="003714C0"/>
    <w:rsid w:val="00373497"/>
    <w:rsid w:val="00373D87"/>
    <w:rsid w:val="00374738"/>
    <w:rsid w:val="003747E0"/>
    <w:rsid w:val="0037506A"/>
    <w:rsid w:val="00375554"/>
    <w:rsid w:val="00377853"/>
    <w:rsid w:val="003816B8"/>
    <w:rsid w:val="00383CEE"/>
    <w:rsid w:val="003A2292"/>
    <w:rsid w:val="003A2BBB"/>
    <w:rsid w:val="003A7E52"/>
    <w:rsid w:val="003C0917"/>
    <w:rsid w:val="003C10F6"/>
    <w:rsid w:val="003C1DBD"/>
    <w:rsid w:val="003C1E9E"/>
    <w:rsid w:val="003D4DDC"/>
    <w:rsid w:val="003D522D"/>
    <w:rsid w:val="003E0C02"/>
    <w:rsid w:val="003E1CFF"/>
    <w:rsid w:val="003E1E85"/>
    <w:rsid w:val="003E25C1"/>
    <w:rsid w:val="003E34BA"/>
    <w:rsid w:val="003E4065"/>
    <w:rsid w:val="003F0834"/>
    <w:rsid w:val="003F1D22"/>
    <w:rsid w:val="003F27ED"/>
    <w:rsid w:val="003F2D75"/>
    <w:rsid w:val="003F347E"/>
    <w:rsid w:val="003F5CC7"/>
    <w:rsid w:val="003F5F1B"/>
    <w:rsid w:val="003F6669"/>
    <w:rsid w:val="003F6E68"/>
    <w:rsid w:val="003F75E3"/>
    <w:rsid w:val="0040015F"/>
    <w:rsid w:val="0040705C"/>
    <w:rsid w:val="00410794"/>
    <w:rsid w:val="00413402"/>
    <w:rsid w:val="00417761"/>
    <w:rsid w:val="00425A12"/>
    <w:rsid w:val="00425E87"/>
    <w:rsid w:val="0043347B"/>
    <w:rsid w:val="0043402C"/>
    <w:rsid w:val="0043462F"/>
    <w:rsid w:val="00436708"/>
    <w:rsid w:val="004377E0"/>
    <w:rsid w:val="00443077"/>
    <w:rsid w:val="00445095"/>
    <w:rsid w:val="00446E8A"/>
    <w:rsid w:val="00450700"/>
    <w:rsid w:val="00450F76"/>
    <w:rsid w:val="00455058"/>
    <w:rsid w:val="004601EC"/>
    <w:rsid w:val="00462100"/>
    <w:rsid w:val="00462EFF"/>
    <w:rsid w:val="0046666F"/>
    <w:rsid w:val="004677A8"/>
    <w:rsid w:val="00472D2D"/>
    <w:rsid w:val="00476F4C"/>
    <w:rsid w:val="004845D1"/>
    <w:rsid w:val="004870F0"/>
    <w:rsid w:val="00491ACA"/>
    <w:rsid w:val="004A0A10"/>
    <w:rsid w:val="004A5017"/>
    <w:rsid w:val="004A730E"/>
    <w:rsid w:val="004B3535"/>
    <w:rsid w:val="004B439A"/>
    <w:rsid w:val="004B74AD"/>
    <w:rsid w:val="004B763E"/>
    <w:rsid w:val="004C160A"/>
    <w:rsid w:val="004C5643"/>
    <w:rsid w:val="004C5708"/>
    <w:rsid w:val="004E1439"/>
    <w:rsid w:val="004E1D66"/>
    <w:rsid w:val="004E24F0"/>
    <w:rsid w:val="004E491C"/>
    <w:rsid w:val="004E540D"/>
    <w:rsid w:val="004F26AF"/>
    <w:rsid w:val="004F5AD2"/>
    <w:rsid w:val="0050594B"/>
    <w:rsid w:val="005103EF"/>
    <w:rsid w:val="00510D94"/>
    <w:rsid w:val="00514A56"/>
    <w:rsid w:val="0051681E"/>
    <w:rsid w:val="00517580"/>
    <w:rsid w:val="00522F40"/>
    <w:rsid w:val="005234E4"/>
    <w:rsid w:val="00533AB6"/>
    <w:rsid w:val="00547120"/>
    <w:rsid w:val="005474A9"/>
    <w:rsid w:val="00552E6F"/>
    <w:rsid w:val="00557D3F"/>
    <w:rsid w:val="0056050F"/>
    <w:rsid w:val="00562056"/>
    <w:rsid w:val="00562225"/>
    <w:rsid w:val="00565469"/>
    <w:rsid w:val="00572B9D"/>
    <w:rsid w:val="0057537F"/>
    <w:rsid w:val="00575712"/>
    <w:rsid w:val="005759B3"/>
    <w:rsid w:val="00575BA1"/>
    <w:rsid w:val="00577B09"/>
    <w:rsid w:val="00584C42"/>
    <w:rsid w:val="005851D6"/>
    <w:rsid w:val="00586345"/>
    <w:rsid w:val="0059111A"/>
    <w:rsid w:val="00591711"/>
    <w:rsid w:val="00591A9A"/>
    <w:rsid w:val="00593B21"/>
    <w:rsid w:val="00596FD3"/>
    <w:rsid w:val="005A0091"/>
    <w:rsid w:val="005A2CFD"/>
    <w:rsid w:val="005A30E3"/>
    <w:rsid w:val="005A3CC6"/>
    <w:rsid w:val="005A4529"/>
    <w:rsid w:val="005A51D1"/>
    <w:rsid w:val="005A7372"/>
    <w:rsid w:val="005A7FDD"/>
    <w:rsid w:val="005B0ED4"/>
    <w:rsid w:val="005B5F70"/>
    <w:rsid w:val="005C7F0A"/>
    <w:rsid w:val="005D156D"/>
    <w:rsid w:val="005D2CAA"/>
    <w:rsid w:val="005D3597"/>
    <w:rsid w:val="005D4196"/>
    <w:rsid w:val="005E3F2A"/>
    <w:rsid w:val="00601FFD"/>
    <w:rsid w:val="00604097"/>
    <w:rsid w:val="00605F40"/>
    <w:rsid w:val="006133B9"/>
    <w:rsid w:val="0062108F"/>
    <w:rsid w:val="00622925"/>
    <w:rsid w:val="006232AA"/>
    <w:rsid w:val="00624DAF"/>
    <w:rsid w:val="00625529"/>
    <w:rsid w:val="00625B4C"/>
    <w:rsid w:val="00625F44"/>
    <w:rsid w:val="006262E8"/>
    <w:rsid w:val="00626A87"/>
    <w:rsid w:val="006328FB"/>
    <w:rsid w:val="00635883"/>
    <w:rsid w:val="00637211"/>
    <w:rsid w:val="00640608"/>
    <w:rsid w:val="00642824"/>
    <w:rsid w:val="006436F3"/>
    <w:rsid w:val="00650D95"/>
    <w:rsid w:val="00650ECB"/>
    <w:rsid w:val="00653CE5"/>
    <w:rsid w:val="00660C40"/>
    <w:rsid w:val="00670725"/>
    <w:rsid w:val="0068160E"/>
    <w:rsid w:val="00694AE1"/>
    <w:rsid w:val="0069579A"/>
    <w:rsid w:val="006A0477"/>
    <w:rsid w:val="006A0787"/>
    <w:rsid w:val="006A411A"/>
    <w:rsid w:val="006A7F11"/>
    <w:rsid w:val="006B2496"/>
    <w:rsid w:val="006B27E8"/>
    <w:rsid w:val="006B36E8"/>
    <w:rsid w:val="006B5035"/>
    <w:rsid w:val="006B6B78"/>
    <w:rsid w:val="006B7FA0"/>
    <w:rsid w:val="006C0565"/>
    <w:rsid w:val="006C1DA2"/>
    <w:rsid w:val="006C38C0"/>
    <w:rsid w:val="006C5810"/>
    <w:rsid w:val="006D64D6"/>
    <w:rsid w:val="006D7A5E"/>
    <w:rsid w:val="006E05C3"/>
    <w:rsid w:val="006E55B1"/>
    <w:rsid w:val="006F0EAE"/>
    <w:rsid w:val="006F207D"/>
    <w:rsid w:val="006F2810"/>
    <w:rsid w:val="006F2BE8"/>
    <w:rsid w:val="006F447F"/>
    <w:rsid w:val="006F53DB"/>
    <w:rsid w:val="006F6370"/>
    <w:rsid w:val="00700931"/>
    <w:rsid w:val="007040F7"/>
    <w:rsid w:val="00725B6E"/>
    <w:rsid w:val="00726EFB"/>
    <w:rsid w:val="0073468B"/>
    <w:rsid w:val="007449FD"/>
    <w:rsid w:val="00744E8E"/>
    <w:rsid w:val="00747B78"/>
    <w:rsid w:val="007602DA"/>
    <w:rsid w:val="00771A3E"/>
    <w:rsid w:val="00781A25"/>
    <w:rsid w:val="007924EF"/>
    <w:rsid w:val="007931D6"/>
    <w:rsid w:val="0079424E"/>
    <w:rsid w:val="00796107"/>
    <w:rsid w:val="0079750C"/>
    <w:rsid w:val="007A423B"/>
    <w:rsid w:val="007A54DB"/>
    <w:rsid w:val="007A6133"/>
    <w:rsid w:val="007B6DE2"/>
    <w:rsid w:val="007C0548"/>
    <w:rsid w:val="007C06E5"/>
    <w:rsid w:val="007C0861"/>
    <w:rsid w:val="007D1779"/>
    <w:rsid w:val="007D2F06"/>
    <w:rsid w:val="007D693E"/>
    <w:rsid w:val="007D7E71"/>
    <w:rsid w:val="007E507E"/>
    <w:rsid w:val="007E6A5B"/>
    <w:rsid w:val="007E7F42"/>
    <w:rsid w:val="007F17A1"/>
    <w:rsid w:val="007F1F34"/>
    <w:rsid w:val="007F3314"/>
    <w:rsid w:val="007F3388"/>
    <w:rsid w:val="007F3F23"/>
    <w:rsid w:val="007F66ED"/>
    <w:rsid w:val="007F6D19"/>
    <w:rsid w:val="008057C4"/>
    <w:rsid w:val="008058C2"/>
    <w:rsid w:val="008058ED"/>
    <w:rsid w:val="00805DBF"/>
    <w:rsid w:val="00811107"/>
    <w:rsid w:val="00813791"/>
    <w:rsid w:val="0081571D"/>
    <w:rsid w:val="00820CF8"/>
    <w:rsid w:val="00821655"/>
    <w:rsid w:val="008223C2"/>
    <w:rsid w:val="008232D1"/>
    <w:rsid w:val="00825303"/>
    <w:rsid w:val="008263DD"/>
    <w:rsid w:val="00830CB8"/>
    <w:rsid w:val="00834D50"/>
    <w:rsid w:val="008415A5"/>
    <w:rsid w:val="00843849"/>
    <w:rsid w:val="00845F99"/>
    <w:rsid w:val="00846BFF"/>
    <w:rsid w:val="00852F5E"/>
    <w:rsid w:val="008543A9"/>
    <w:rsid w:val="00862125"/>
    <w:rsid w:val="00863B13"/>
    <w:rsid w:val="00866AE3"/>
    <w:rsid w:val="00870459"/>
    <w:rsid w:val="00875FE4"/>
    <w:rsid w:val="008772C2"/>
    <w:rsid w:val="008800E2"/>
    <w:rsid w:val="00883DA0"/>
    <w:rsid w:val="00887CB1"/>
    <w:rsid w:val="00890982"/>
    <w:rsid w:val="00895138"/>
    <w:rsid w:val="00897413"/>
    <w:rsid w:val="008A47D4"/>
    <w:rsid w:val="008B0ADA"/>
    <w:rsid w:val="008C41CF"/>
    <w:rsid w:val="008C6754"/>
    <w:rsid w:val="008D2313"/>
    <w:rsid w:val="008D6765"/>
    <w:rsid w:val="008E1E9B"/>
    <w:rsid w:val="0090180A"/>
    <w:rsid w:val="00901CDA"/>
    <w:rsid w:val="00902439"/>
    <w:rsid w:val="00905BC9"/>
    <w:rsid w:val="00910E47"/>
    <w:rsid w:val="00922992"/>
    <w:rsid w:val="00927B9B"/>
    <w:rsid w:val="00930742"/>
    <w:rsid w:val="0093142F"/>
    <w:rsid w:val="00940AF6"/>
    <w:rsid w:val="00942DE8"/>
    <w:rsid w:val="0094619F"/>
    <w:rsid w:val="009467F9"/>
    <w:rsid w:val="0095228C"/>
    <w:rsid w:val="00956660"/>
    <w:rsid w:val="00964E03"/>
    <w:rsid w:val="00966065"/>
    <w:rsid w:val="009813D8"/>
    <w:rsid w:val="00986103"/>
    <w:rsid w:val="00991B42"/>
    <w:rsid w:val="009924DA"/>
    <w:rsid w:val="0099477F"/>
    <w:rsid w:val="009960B4"/>
    <w:rsid w:val="00996565"/>
    <w:rsid w:val="009A5875"/>
    <w:rsid w:val="009B43E7"/>
    <w:rsid w:val="009B6D32"/>
    <w:rsid w:val="009B7AF5"/>
    <w:rsid w:val="009C311B"/>
    <w:rsid w:val="009C3F9B"/>
    <w:rsid w:val="009C5417"/>
    <w:rsid w:val="009C64BE"/>
    <w:rsid w:val="009C7F39"/>
    <w:rsid w:val="009D5CBE"/>
    <w:rsid w:val="009D706E"/>
    <w:rsid w:val="009F0D3B"/>
    <w:rsid w:val="009F22E3"/>
    <w:rsid w:val="00A008C1"/>
    <w:rsid w:val="00A00F63"/>
    <w:rsid w:val="00A056F3"/>
    <w:rsid w:val="00A05D6B"/>
    <w:rsid w:val="00A06542"/>
    <w:rsid w:val="00A10096"/>
    <w:rsid w:val="00A11440"/>
    <w:rsid w:val="00A16ECD"/>
    <w:rsid w:val="00A20A48"/>
    <w:rsid w:val="00A22F2A"/>
    <w:rsid w:val="00A23E59"/>
    <w:rsid w:val="00A279E8"/>
    <w:rsid w:val="00A30255"/>
    <w:rsid w:val="00A31CD2"/>
    <w:rsid w:val="00A32612"/>
    <w:rsid w:val="00A32E55"/>
    <w:rsid w:val="00A3437A"/>
    <w:rsid w:val="00A36E89"/>
    <w:rsid w:val="00A37569"/>
    <w:rsid w:val="00A414FB"/>
    <w:rsid w:val="00A42576"/>
    <w:rsid w:val="00A46380"/>
    <w:rsid w:val="00A50A3F"/>
    <w:rsid w:val="00A546DA"/>
    <w:rsid w:val="00A5659A"/>
    <w:rsid w:val="00A6383D"/>
    <w:rsid w:val="00A70285"/>
    <w:rsid w:val="00A72BBA"/>
    <w:rsid w:val="00A75409"/>
    <w:rsid w:val="00A80B67"/>
    <w:rsid w:val="00A82097"/>
    <w:rsid w:val="00A84796"/>
    <w:rsid w:val="00A86FC9"/>
    <w:rsid w:val="00A87C9E"/>
    <w:rsid w:val="00A919D9"/>
    <w:rsid w:val="00A974A6"/>
    <w:rsid w:val="00AA259A"/>
    <w:rsid w:val="00AA299D"/>
    <w:rsid w:val="00AA3D01"/>
    <w:rsid w:val="00AA538B"/>
    <w:rsid w:val="00AB2836"/>
    <w:rsid w:val="00AB2891"/>
    <w:rsid w:val="00AB4C0F"/>
    <w:rsid w:val="00AB53C3"/>
    <w:rsid w:val="00AC10FD"/>
    <w:rsid w:val="00AC245B"/>
    <w:rsid w:val="00AC3197"/>
    <w:rsid w:val="00AC4A52"/>
    <w:rsid w:val="00AC5E50"/>
    <w:rsid w:val="00AC64EF"/>
    <w:rsid w:val="00AD0D78"/>
    <w:rsid w:val="00AD209D"/>
    <w:rsid w:val="00AD2B5C"/>
    <w:rsid w:val="00AD393E"/>
    <w:rsid w:val="00AE22DB"/>
    <w:rsid w:val="00AE3671"/>
    <w:rsid w:val="00AE3948"/>
    <w:rsid w:val="00AE635E"/>
    <w:rsid w:val="00AE7C00"/>
    <w:rsid w:val="00AF2BC9"/>
    <w:rsid w:val="00AF4201"/>
    <w:rsid w:val="00B0446E"/>
    <w:rsid w:val="00B13F43"/>
    <w:rsid w:val="00B15BBD"/>
    <w:rsid w:val="00B166D0"/>
    <w:rsid w:val="00B16B2C"/>
    <w:rsid w:val="00B249BD"/>
    <w:rsid w:val="00B307B1"/>
    <w:rsid w:val="00B31821"/>
    <w:rsid w:val="00B35419"/>
    <w:rsid w:val="00B375F5"/>
    <w:rsid w:val="00B37CA2"/>
    <w:rsid w:val="00B44429"/>
    <w:rsid w:val="00B47CD7"/>
    <w:rsid w:val="00B47D6A"/>
    <w:rsid w:val="00B50BF8"/>
    <w:rsid w:val="00B53F78"/>
    <w:rsid w:val="00B56472"/>
    <w:rsid w:val="00B56F01"/>
    <w:rsid w:val="00B63D6E"/>
    <w:rsid w:val="00B659CD"/>
    <w:rsid w:val="00B66B7A"/>
    <w:rsid w:val="00B73A21"/>
    <w:rsid w:val="00B81D30"/>
    <w:rsid w:val="00B851CA"/>
    <w:rsid w:val="00B909BE"/>
    <w:rsid w:val="00B94586"/>
    <w:rsid w:val="00BA2503"/>
    <w:rsid w:val="00BA7429"/>
    <w:rsid w:val="00BB0FBC"/>
    <w:rsid w:val="00BB10C5"/>
    <w:rsid w:val="00BB2AAF"/>
    <w:rsid w:val="00BC0C37"/>
    <w:rsid w:val="00BC1E1A"/>
    <w:rsid w:val="00BC31D9"/>
    <w:rsid w:val="00BC67C1"/>
    <w:rsid w:val="00BD2227"/>
    <w:rsid w:val="00BD671E"/>
    <w:rsid w:val="00BE2ACE"/>
    <w:rsid w:val="00BE35A6"/>
    <w:rsid w:val="00BE42C3"/>
    <w:rsid w:val="00BE6277"/>
    <w:rsid w:val="00BE6EE9"/>
    <w:rsid w:val="00BE7064"/>
    <w:rsid w:val="00BF0899"/>
    <w:rsid w:val="00BF279C"/>
    <w:rsid w:val="00BF4A6D"/>
    <w:rsid w:val="00BF6C2D"/>
    <w:rsid w:val="00BF7E39"/>
    <w:rsid w:val="00C006A3"/>
    <w:rsid w:val="00C01878"/>
    <w:rsid w:val="00C01E2A"/>
    <w:rsid w:val="00C03D9A"/>
    <w:rsid w:val="00C042FA"/>
    <w:rsid w:val="00C05126"/>
    <w:rsid w:val="00C1309A"/>
    <w:rsid w:val="00C1590B"/>
    <w:rsid w:val="00C20CAE"/>
    <w:rsid w:val="00C20D72"/>
    <w:rsid w:val="00C2228C"/>
    <w:rsid w:val="00C306D4"/>
    <w:rsid w:val="00C32F62"/>
    <w:rsid w:val="00C41592"/>
    <w:rsid w:val="00C41CB2"/>
    <w:rsid w:val="00C43733"/>
    <w:rsid w:val="00C43F91"/>
    <w:rsid w:val="00C45C7B"/>
    <w:rsid w:val="00C56AAC"/>
    <w:rsid w:val="00C61297"/>
    <w:rsid w:val="00C61ECF"/>
    <w:rsid w:val="00C64925"/>
    <w:rsid w:val="00C73E57"/>
    <w:rsid w:val="00C747D2"/>
    <w:rsid w:val="00C77FFA"/>
    <w:rsid w:val="00C80515"/>
    <w:rsid w:val="00C85F75"/>
    <w:rsid w:val="00C9360C"/>
    <w:rsid w:val="00C948FC"/>
    <w:rsid w:val="00C94B91"/>
    <w:rsid w:val="00C96830"/>
    <w:rsid w:val="00CA11BD"/>
    <w:rsid w:val="00CA6BE8"/>
    <w:rsid w:val="00CB18E1"/>
    <w:rsid w:val="00CB33CF"/>
    <w:rsid w:val="00CC3746"/>
    <w:rsid w:val="00CC4857"/>
    <w:rsid w:val="00CD5D6B"/>
    <w:rsid w:val="00CE1DDF"/>
    <w:rsid w:val="00CE4230"/>
    <w:rsid w:val="00CE4EC3"/>
    <w:rsid w:val="00CE56B2"/>
    <w:rsid w:val="00CE7535"/>
    <w:rsid w:val="00CE76B2"/>
    <w:rsid w:val="00CF3468"/>
    <w:rsid w:val="00CF43C9"/>
    <w:rsid w:val="00CF5200"/>
    <w:rsid w:val="00CF68BA"/>
    <w:rsid w:val="00CF76E2"/>
    <w:rsid w:val="00D015CA"/>
    <w:rsid w:val="00D02443"/>
    <w:rsid w:val="00D026FF"/>
    <w:rsid w:val="00D0370E"/>
    <w:rsid w:val="00D07322"/>
    <w:rsid w:val="00D13C83"/>
    <w:rsid w:val="00D15D9F"/>
    <w:rsid w:val="00D21A20"/>
    <w:rsid w:val="00D248CD"/>
    <w:rsid w:val="00D273B2"/>
    <w:rsid w:val="00D3270D"/>
    <w:rsid w:val="00D34E30"/>
    <w:rsid w:val="00D41E3D"/>
    <w:rsid w:val="00D43E55"/>
    <w:rsid w:val="00D52B94"/>
    <w:rsid w:val="00D53A9B"/>
    <w:rsid w:val="00D54DEB"/>
    <w:rsid w:val="00D56255"/>
    <w:rsid w:val="00D60C1F"/>
    <w:rsid w:val="00D62FE4"/>
    <w:rsid w:val="00D6563A"/>
    <w:rsid w:val="00D669CE"/>
    <w:rsid w:val="00D72E63"/>
    <w:rsid w:val="00D77B56"/>
    <w:rsid w:val="00D855D1"/>
    <w:rsid w:val="00D8759F"/>
    <w:rsid w:val="00D97147"/>
    <w:rsid w:val="00D9755B"/>
    <w:rsid w:val="00DA0053"/>
    <w:rsid w:val="00DA35AE"/>
    <w:rsid w:val="00DA5603"/>
    <w:rsid w:val="00DA5FC2"/>
    <w:rsid w:val="00DB4872"/>
    <w:rsid w:val="00DB4B4F"/>
    <w:rsid w:val="00DB5D74"/>
    <w:rsid w:val="00DB622A"/>
    <w:rsid w:val="00DC6CAA"/>
    <w:rsid w:val="00DC7018"/>
    <w:rsid w:val="00DC7C3F"/>
    <w:rsid w:val="00DD0D93"/>
    <w:rsid w:val="00DD0FAE"/>
    <w:rsid w:val="00DD34C0"/>
    <w:rsid w:val="00DD65C6"/>
    <w:rsid w:val="00DD7B7D"/>
    <w:rsid w:val="00DE33CD"/>
    <w:rsid w:val="00DE5D2B"/>
    <w:rsid w:val="00DE6B3D"/>
    <w:rsid w:val="00DE777B"/>
    <w:rsid w:val="00DF211B"/>
    <w:rsid w:val="00DF3CE5"/>
    <w:rsid w:val="00DF4DC7"/>
    <w:rsid w:val="00DF6EAA"/>
    <w:rsid w:val="00E20E3D"/>
    <w:rsid w:val="00E239B4"/>
    <w:rsid w:val="00E23E27"/>
    <w:rsid w:val="00E30361"/>
    <w:rsid w:val="00E30D2D"/>
    <w:rsid w:val="00E32474"/>
    <w:rsid w:val="00E34140"/>
    <w:rsid w:val="00E363B5"/>
    <w:rsid w:val="00E41017"/>
    <w:rsid w:val="00E41021"/>
    <w:rsid w:val="00E511A4"/>
    <w:rsid w:val="00E553D5"/>
    <w:rsid w:val="00E67326"/>
    <w:rsid w:val="00E70E34"/>
    <w:rsid w:val="00E72BC0"/>
    <w:rsid w:val="00E74660"/>
    <w:rsid w:val="00E76156"/>
    <w:rsid w:val="00E8032F"/>
    <w:rsid w:val="00E843EC"/>
    <w:rsid w:val="00E84988"/>
    <w:rsid w:val="00E84C15"/>
    <w:rsid w:val="00E90276"/>
    <w:rsid w:val="00E9383A"/>
    <w:rsid w:val="00E93CAF"/>
    <w:rsid w:val="00E94209"/>
    <w:rsid w:val="00EA573D"/>
    <w:rsid w:val="00EA62FB"/>
    <w:rsid w:val="00EB29BA"/>
    <w:rsid w:val="00EB2B79"/>
    <w:rsid w:val="00EB433F"/>
    <w:rsid w:val="00EB5511"/>
    <w:rsid w:val="00EB5D53"/>
    <w:rsid w:val="00EC0BCE"/>
    <w:rsid w:val="00ED080F"/>
    <w:rsid w:val="00ED383D"/>
    <w:rsid w:val="00ED589E"/>
    <w:rsid w:val="00EE1A37"/>
    <w:rsid w:val="00EE1C76"/>
    <w:rsid w:val="00EE2B2A"/>
    <w:rsid w:val="00EE44AA"/>
    <w:rsid w:val="00EE56EB"/>
    <w:rsid w:val="00EF46C5"/>
    <w:rsid w:val="00F0057C"/>
    <w:rsid w:val="00F06747"/>
    <w:rsid w:val="00F06CB7"/>
    <w:rsid w:val="00F13D5D"/>
    <w:rsid w:val="00F1438F"/>
    <w:rsid w:val="00F203F3"/>
    <w:rsid w:val="00F20503"/>
    <w:rsid w:val="00F20608"/>
    <w:rsid w:val="00F20D5B"/>
    <w:rsid w:val="00F2147E"/>
    <w:rsid w:val="00F232C5"/>
    <w:rsid w:val="00F24396"/>
    <w:rsid w:val="00F30522"/>
    <w:rsid w:val="00F3088F"/>
    <w:rsid w:val="00F345E0"/>
    <w:rsid w:val="00F36D4B"/>
    <w:rsid w:val="00F4021A"/>
    <w:rsid w:val="00F5068A"/>
    <w:rsid w:val="00F60C60"/>
    <w:rsid w:val="00F62160"/>
    <w:rsid w:val="00F67F4C"/>
    <w:rsid w:val="00F72586"/>
    <w:rsid w:val="00F7366D"/>
    <w:rsid w:val="00F762E7"/>
    <w:rsid w:val="00F85F5C"/>
    <w:rsid w:val="00F86439"/>
    <w:rsid w:val="00F975D4"/>
    <w:rsid w:val="00F976AE"/>
    <w:rsid w:val="00FA0C61"/>
    <w:rsid w:val="00FA4897"/>
    <w:rsid w:val="00FA6FB1"/>
    <w:rsid w:val="00FB3A71"/>
    <w:rsid w:val="00FB3B7C"/>
    <w:rsid w:val="00FB7C5B"/>
    <w:rsid w:val="00FC1006"/>
    <w:rsid w:val="00FC1AB1"/>
    <w:rsid w:val="00FD26CB"/>
    <w:rsid w:val="00FD2D6E"/>
    <w:rsid w:val="00FD6EF5"/>
    <w:rsid w:val="00FE1CD8"/>
    <w:rsid w:val="00FE33F0"/>
    <w:rsid w:val="00FF24BC"/>
    <w:rsid w:val="00FF4021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A3E40"/>
  <w15:chartTrackingRefBased/>
  <w15:docId w15:val="{6D49C589-17FF-4267-A94E-6AD09613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669CE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EE1C76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EE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7D7E71"/>
    <w:rPr>
      <w:b/>
      <w:bCs/>
    </w:rPr>
  </w:style>
  <w:style w:type="paragraph" w:styleId="Luettelokappale">
    <w:name w:val="List Paragraph"/>
    <w:basedOn w:val="Normaali"/>
    <w:uiPriority w:val="34"/>
    <w:qFormat/>
    <w:rsid w:val="000D285B"/>
    <w:pPr>
      <w:spacing w:line="259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D2B5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D2B5C"/>
    <w:rPr>
      <w:color w:val="605E5C"/>
      <w:shd w:val="clear" w:color="auto" w:fill="E1DFDD"/>
    </w:rPr>
  </w:style>
  <w:style w:type="paragraph" w:styleId="Kirjekuorenosoite">
    <w:name w:val="envelope address"/>
    <w:basedOn w:val="Normaali"/>
    <w:uiPriority w:val="99"/>
    <w:unhideWhenUsed/>
    <w:rsid w:val="00204DE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unhideWhenUsed/>
    <w:rsid w:val="00204D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aliWWW">
    <w:name w:val="Normal (Web)"/>
    <w:basedOn w:val="Normaali"/>
    <w:uiPriority w:val="99"/>
    <w:semiHidden/>
    <w:unhideWhenUsed/>
    <w:rsid w:val="0089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F30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3088F"/>
  </w:style>
  <w:style w:type="paragraph" w:styleId="Alatunniste">
    <w:name w:val="footer"/>
    <w:basedOn w:val="Normaali"/>
    <w:link w:val="AlatunnisteChar"/>
    <w:uiPriority w:val="99"/>
    <w:unhideWhenUsed/>
    <w:rsid w:val="00F30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3088F"/>
  </w:style>
  <w:style w:type="character" w:styleId="Korostus">
    <w:name w:val="Emphasis"/>
    <w:basedOn w:val="Kappaleenoletusfontti"/>
    <w:uiPriority w:val="20"/>
    <w:qFormat/>
    <w:rsid w:val="00305DD7"/>
    <w:rPr>
      <w:i/>
      <w:iCs/>
    </w:rPr>
  </w:style>
  <w:style w:type="paragraph" w:styleId="Muutos">
    <w:name w:val="Revision"/>
    <w:hidden/>
    <w:uiPriority w:val="99"/>
    <w:semiHidden/>
    <w:rsid w:val="00143B02"/>
    <w:pPr>
      <w:spacing w:after="0" w:line="240" w:lineRule="auto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9424E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79424E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794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4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s.saily@kotine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F3A3-DF31-4F8A-84BF-5528999C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25</Characters>
  <Application>Microsoft Office Word</Application>
  <DocSecurity>0</DocSecurity>
  <Lines>2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Säily</dc:creator>
  <cp:keywords/>
  <dc:description/>
  <cp:lastModifiedBy>Frans Säily</cp:lastModifiedBy>
  <cp:revision>2</cp:revision>
  <cp:lastPrinted>2026-01-20T09:59:00Z</cp:lastPrinted>
  <dcterms:created xsi:type="dcterms:W3CDTF">2026-01-28T17:55:00Z</dcterms:created>
  <dcterms:modified xsi:type="dcterms:W3CDTF">2026-01-28T17:55:00Z</dcterms:modified>
</cp:coreProperties>
</file>